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</w:t>
      </w:r>
      <w:r w:rsidR="009F015D">
        <w:rPr>
          <w:rFonts w:ascii="Times New Roman" w:hAnsi="Times New Roman"/>
          <w:b/>
          <w:sz w:val="20"/>
          <w:szCs w:val="20"/>
        </w:rPr>
        <w:t xml:space="preserve"> W ZAWODZIE PRACOWNIK SOCJALNY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01B49" w:rsidRPr="009D504E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942C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 xml:space="preserve">14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501B49" w:rsidRDefault="00554EB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501B49"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="00501B49"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E1723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9"/>
        <w:gridCol w:w="1984"/>
        <w:gridCol w:w="5808"/>
      </w:tblGrid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rupa B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E17239" w:rsidRDefault="00A631E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501B49"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E17239" w:rsidRDefault="00A631E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501B49"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E17239" w:rsidRDefault="00A631E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501B49"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E17239" w:rsidRDefault="00A631E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501B49"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 w:rsidR="00E17239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 xml:space="preserve">wykład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 w:rsidR="00A631E8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 w:rsidR="00A631E8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 w:rsidR="00A631E8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 w:rsidR="00A631E8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 w:rsidR="00A631E8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23B39" w:rsidRDefault="00D23B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 xml:space="preserve">15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554EB9" w:rsidRDefault="00554EB9" w:rsidP="00554EB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E1723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9"/>
        <w:gridCol w:w="1984"/>
        <w:gridCol w:w="5808"/>
      </w:tblGrid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rupa B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 w:rsidR="00E17239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 w:rsidR="00A631E8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A631E8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17239" w:rsidRDefault="00D23B39" w:rsidP="00D23B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 xml:space="preserve">28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554EB9" w:rsidRDefault="00554EB9" w:rsidP="00554EB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D23B3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8"/>
        <w:gridCol w:w="1984"/>
        <w:gridCol w:w="5809"/>
      </w:tblGrid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Grupa B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0.00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8205F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8205F1">
              <w:rPr>
                <w:rFonts w:ascii="Times New Roman" w:hAnsi="Times New Roman"/>
                <w:b/>
              </w:rPr>
              <w:t>Zofia Smertyha 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0.45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8205F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8205F1">
              <w:rPr>
                <w:rFonts w:ascii="Times New Roman" w:hAnsi="Times New Roman"/>
                <w:b/>
              </w:rPr>
              <w:t>Zofia Smertyha 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1.30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1.40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8205F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8205F1">
              <w:rPr>
                <w:rFonts w:ascii="Times New Roman" w:hAnsi="Times New Roman"/>
                <w:b/>
              </w:rPr>
              <w:t>Zofia Smertyha 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2.25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8205F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8205F1">
              <w:rPr>
                <w:rFonts w:ascii="Times New Roman" w:hAnsi="Times New Roman"/>
                <w:b/>
              </w:rPr>
              <w:t>Zofia Smertyha 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3.15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8205F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Zofia Smertyha</w:t>
            </w:r>
            <w:r w:rsidR="008205F1">
              <w:rPr>
                <w:rFonts w:ascii="Times New Roman" w:hAnsi="Times New Roman"/>
                <w:b/>
              </w:rPr>
              <w:t xml:space="preserve"> -</w:t>
            </w:r>
            <w:r w:rsid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4.00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4.30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Pr="001B4511" w:rsidRDefault="00501B49" w:rsidP="001B451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1B4511"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501B49" w:rsidRPr="001B4511" w:rsidRDefault="008205F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5 - </w:t>
            </w:r>
            <w:r w:rsidR="00501B49" w:rsidRPr="001B4511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B4511" w:rsidRPr="001B4511" w:rsidRDefault="001B4511" w:rsidP="001B451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6.00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6.10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B4511" w:rsidRPr="001B4511" w:rsidRDefault="001B4511" w:rsidP="001B451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6.55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8205F1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B4511" w:rsidRPr="001B4511" w:rsidRDefault="001B4511" w:rsidP="001B451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23B39" w:rsidRDefault="00D23B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 xml:space="preserve">29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554EB9" w:rsidRDefault="00554EB9" w:rsidP="00554EB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412AE3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8"/>
        <w:gridCol w:w="1984"/>
        <w:gridCol w:w="5809"/>
      </w:tblGrid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Grupa B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8.00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6A4D2F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A4D2F">
              <w:rPr>
                <w:rFonts w:ascii="Times New Roman" w:hAnsi="Times New Roman"/>
                <w:b/>
              </w:rPr>
              <w:t>Zofia Smertyha 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8.45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6A4D2F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A4D2F">
              <w:rPr>
                <w:rFonts w:ascii="Times New Roman" w:hAnsi="Times New Roman"/>
                <w:b/>
              </w:rPr>
              <w:t>Zofia Smertyha 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9.30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412AE3" w:rsidRDefault="008A2AFC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9.40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412AE3" w:rsidRPr="00412AE3" w:rsidRDefault="00501B49" w:rsidP="00412A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6A4D2F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A4D2F">
              <w:rPr>
                <w:rFonts w:ascii="Times New Roman" w:hAnsi="Times New Roman"/>
                <w:b/>
              </w:rPr>
              <w:t>Zofia Smertyha 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0.25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412AE3" w:rsidRPr="00412AE3" w:rsidRDefault="00501B49" w:rsidP="00412AE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A4D2F">
              <w:rPr>
                <w:rFonts w:ascii="Times New Roman" w:hAnsi="Times New Roman"/>
                <w:b/>
              </w:rPr>
              <w:t>Zofia Smertyha 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1.15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A4D2F">
              <w:rPr>
                <w:rFonts w:ascii="Times New Roman" w:hAnsi="Times New Roman"/>
                <w:b/>
              </w:rPr>
              <w:t>Zofia Smertyha 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2.00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412AE3" w:rsidRDefault="008A2AFC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2.30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Pr="00412AE3" w:rsidRDefault="00501B49" w:rsidP="00412A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412AE3"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3.15</w:t>
            </w:r>
            <w:r w:rsidR="006A4D2F">
              <w:rPr>
                <w:rFonts w:ascii="Times New Roman" w:hAnsi="Times New Roman"/>
                <w:b/>
              </w:rPr>
              <w:t xml:space="preserve"> - </w:t>
            </w:r>
            <w:r w:rsidRPr="00412AE3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6A4D2F">
              <w:rPr>
                <w:rFonts w:ascii="Times New Roman" w:eastAsia="TimesNewRomanPSMT" w:hAnsi="Times New Roman"/>
                <w:b/>
                <w:lang w:eastAsia="pl-PL"/>
              </w:rPr>
              <w:t xml:space="preserve"> -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4.00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4.10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6A4D2F">
              <w:rPr>
                <w:rFonts w:ascii="Times New Roman" w:eastAsia="TimesNewRomanPSMT" w:hAnsi="Times New Roman"/>
                <w:b/>
                <w:lang w:eastAsia="pl-PL"/>
              </w:rPr>
              <w:t xml:space="preserve"> -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4.55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6A4D2F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6A4D2F">
              <w:rPr>
                <w:rFonts w:ascii="Times New Roman" w:eastAsia="TimesNewRomanPSMT" w:hAnsi="Times New Roman"/>
                <w:b/>
                <w:lang w:eastAsia="pl-PL"/>
              </w:rPr>
              <w:t xml:space="preserve"> -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A1EEA" w:rsidRDefault="00DA1EEA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65175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2 października 2019 r.</w:t>
      </w:r>
    </w:p>
    <w:p w:rsidR="00501B49" w:rsidRPr="00F27F6D" w:rsidRDefault="00651759" w:rsidP="00501B4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 w:rsidR="00554EB9"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</w:t>
      </w:r>
      <w:r w:rsidR="00501B49" w:rsidRPr="00F27F6D">
        <w:rPr>
          <w:rFonts w:ascii="Times New Roman" w:hAnsi="Times New Roman"/>
          <w:b/>
          <w:szCs w:val="24"/>
        </w:rPr>
        <w:t xml:space="preserve"> Politechni</w:t>
      </w:r>
      <w:r w:rsidR="00554EB9">
        <w:rPr>
          <w:rFonts w:ascii="Times New Roman" w:hAnsi="Times New Roman"/>
          <w:b/>
          <w:szCs w:val="24"/>
        </w:rPr>
        <w:t xml:space="preserve">ka Opolska ul. Luboszycka 7 sala nr </w:t>
      </w:r>
      <w:r w:rsidR="00501B49" w:rsidRPr="00F27F6D">
        <w:rPr>
          <w:rFonts w:ascii="Times New Roman" w:hAnsi="Times New Roman"/>
          <w:b/>
          <w:szCs w:val="24"/>
        </w:rPr>
        <w:t>211</w:t>
      </w:r>
    </w:p>
    <w:p w:rsidR="00501B49" w:rsidRPr="0065175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651759" w:rsidTr="004113BB">
        <w:tc>
          <w:tcPr>
            <w:tcW w:w="1526" w:type="dxa"/>
          </w:tcPr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Bloki</w:t>
            </w:r>
          </w:p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Godziny</w:t>
            </w:r>
          </w:p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Grupa B</w:t>
            </w:r>
          </w:p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0.0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E234A" w:rsidRDefault="004113BB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0.45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E234A" w:rsidRDefault="004113BB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651759" w:rsidTr="004113BB">
        <w:tc>
          <w:tcPr>
            <w:tcW w:w="1526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1.3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1.4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E234A" w:rsidRDefault="004113BB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2.25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E234A" w:rsidRDefault="004113BB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3.15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E234A" w:rsidRDefault="004113BB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651759" w:rsidTr="004113BB">
        <w:tc>
          <w:tcPr>
            <w:tcW w:w="1526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4.0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4.3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4113BB" w:rsidRPr="00651759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5.15</w:t>
            </w:r>
            <w:r w:rsidR="00F94993">
              <w:rPr>
                <w:rFonts w:ascii="Times New Roman" w:hAnsi="Times New Roman"/>
                <w:b/>
              </w:rPr>
              <w:t xml:space="preserve"> - </w:t>
            </w:r>
            <w:r w:rsidRPr="0065175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4113BB" w:rsidRPr="00651759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651759" w:rsidTr="004113BB">
        <w:tc>
          <w:tcPr>
            <w:tcW w:w="1526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6.0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6.1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4113BB" w:rsidRPr="00651759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651759" w:rsidTr="004113BB">
        <w:tc>
          <w:tcPr>
            <w:tcW w:w="1526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6.55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4113BB" w:rsidRPr="00651759" w:rsidRDefault="004113BB" w:rsidP="004113B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651759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95039" w:rsidRDefault="00E950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E9503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3 października 2019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8A2AFC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526"/>
        <w:gridCol w:w="1984"/>
        <w:gridCol w:w="5812"/>
      </w:tblGrid>
      <w:tr w:rsidR="004113BB" w:rsidRPr="008A2AFC" w:rsidTr="00A516CE">
        <w:tc>
          <w:tcPr>
            <w:tcW w:w="1526" w:type="dxa"/>
          </w:tcPr>
          <w:p w:rsidR="004113BB" w:rsidRDefault="004113BB" w:rsidP="0089036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Bloki</w:t>
            </w:r>
          </w:p>
          <w:p w:rsidR="004113BB" w:rsidRPr="00651759" w:rsidRDefault="004113BB" w:rsidP="0089036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Default="004113BB" w:rsidP="0089036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Godziny</w:t>
            </w:r>
          </w:p>
          <w:p w:rsidR="004113BB" w:rsidRPr="00651759" w:rsidRDefault="004113BB" w:rsidP="0089036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Default="004113BB" w:rsidP="0089036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Grupa B</w:t>
            </w:r>
          </w:p>
          <w:p w:rsidR="004113BB" w:rsidRPr="00651759" w:rsidRDefault="004113BB" w:rsidP="0089036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8.0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4113BB" w:rsidRPr="008A2AFC" w:rsidRDefault="004113BB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8.45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A516CE" w:rsidRPr="008A2AFC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A2AFC" w:rsidTr="00A516CE">
        <w:tc>
          <w:tcPr>
            <w:tcW w:w="1526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9.3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9.4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A516CE" w:rsidRPr="008A2AFC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0.25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A516CE" w:rsidRPr="008A2AFC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1.15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A516CE" w:rsidRPr="008A2AFC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A2AFC" w:rsidTr="00A516CE">
        <w:tc>
          <w:tcPr>
            <w:tcW w:w="1526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2.0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2.3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Pr="008A2AFC" w:rsidRDefault="004113BB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3.15</w:t>
            </w:r>
            <w:r w:rsidR="00F94993">
              <w:rPr>
                <w:rFonts w:ascii="Times New Roman" w:hAnsi="Times New Roman"/>
                <w:b/>
              </w:rPr>
              <w:t xml:space="preserve"> -</w:t>
            </w:r>
            <w:r w:rsidRPr="008A2AFC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A516CE" w:rsidRPr="008A2AFC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113BB" w:rsidRPr="008A2AFC" w:rsidTr="00A516CE">
        <w:tc>
          <w:tcPr>
            <w:tcW w:w="1526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4.0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4.10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A516CE" w:rsidRPr="008A2AFC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113BB" w:rsidRPr="008A2AFC" w:rsidTr="00A516CE">
        <w:tc>
          <w:tcPr>
            <w:tcW w:w="1526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4.55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F94993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A516CE" w:rsidRPr="008A2AFC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113BB" w:rsidRPr="008A2AF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516CE" w:rsidRDefault="00A516CE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E9503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6 listopada</w:t>
      </w:r>
      <w:r w:rsidRPr="00C9575D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9F46F6" w:rsidRDefault="00501B49" w:rsidP="009F46F6">
      <w:pPr>
        <w:spacing w:before="0" w:beforeAutospacing="0" w:after="0" w:afterAutospacing="0"/>
        <w:contextualSpacing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0248E5" w:rsidTr="00A516CE">
        <w:tc>
          <w:tcPr>
            <w:tcW w:w="1526" w:type="dxa"/>
          </w:tcPr>
          <w:p w:rsidR="004113BB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Bloki</w:t>
            </w:r>
          </w:p>
          <w:p w:rsidR="004113BB" w:rsidRPr="008A2AFC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8C7191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Godziny</w:t>
            </w:r>
          </w:p>
          <w:p w:rsidR="004113BB" w:rsidRPr="008C7191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Grupa B</w:t>
            </w:r>
          </w:p>
          <w:p w:rsidR="004113BB" w:rsidRPr="008A2AFC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0.00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4113BB" w:rsidRPr="00F27F6D" w:rsidRDefault="004113BB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0.45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A516CE" w:rsidRPr="00F27F6D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4113BB" w:rsidTr="00A516CE">
        <w:tc>
          <w:tcPr>
            <w:tcW w:w="1526" w:type="dxa"/>
            <w:shd w:val="clear" w:color="auto" w:fill="D0CECE" w:themeFill="background2" w:themeFillShade="E6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1.30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8C7191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1.40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A516CE" w:rsidRPr="00F27F6D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2.25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A516CE" w:rsidRPr="00F27F6D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3.15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A516CE" w:rsidRPr="00F27F6D" w:rsidRDefault="00A516CE" w:rsidP="00A516C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A516CE">
        <w:tc>
          <w:tcPr>
            <w:tcW w:w="1526" w:type="dxa"/>
            <w:shd w:val="clear" w:color="auto" w:fill="D0CECE" w:themeFill="background2" w:themeFillShade="E6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4.00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8C7191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4.30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4113BB" w:rsidRPr="00A516C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516CE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C2E3E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516C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516C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2E3E">
              <w:rPr>
                <w:rFonts w:ascii="Times New Roman" w:hAnsi="Times New Roman"/>
                <w:b/>
              </w:rPr>
              <w:t>Zofia Smertyha -</w:t>
            </w:r>
            <w:r w:rsidRPr="00A516C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A516CE" w:rsidRPr="00A516CE" w:rsidRDefault="00A516CE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5.15</w:t>
            </w:r>
            <w:r w:rsidR="005C2E3E">
              <w:rPr>
                <w:rFonts w:ascii="Times New Roman" w:hAnsi="Times New Roman"/>
                <w:b/>
              </w:rPr>
              <w:t xml:space="preserve"> - </w:t>
            </w:r>
            <w:r w:rsidRPr="008C7191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4113BB" w:rsidRPr="00A516C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516CE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C2E3E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516C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516C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2E3E">
              <w:rPr>
                <w:rFonts w:ascii="Times New Roman" w:hAnsi="Times New Roman"/>
                <w:b/>
              </w:rPr>
              <w:t>Zofia Smertyha -</w:t>
            </w:r>
            <w:r w:rsidRPr="00A516C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A516CE" w:rsidRPr="00A516CE" w:rsidRDefault="00A516CE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A516CE">
        <w:tc>
          <w:tcPr>
            <w:tcW w:w="1526" w:type="dxa"/>
            <w:shd w:val="clear" w:color="auto" w:fill="D0CECE" w:themeFill="background2" w:themeFillShade="E6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6.00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A516C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516CE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6.10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4113BB" w:rsidRPr="00A516C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516CE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C2E3E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516C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516C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2E3E">
              <w:rPr>
                <w:rFonts w:ascii="Times New Roman" w:hAnsi="Times New Roman"/>
                <w:b/>
              </w:rPr>
              <w:t>Zofia Smertyha -</w:t>
            </w:r>
            <w:r w:rsidRPr="00A516C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A516CE" w:rsidRPr="00A516CE" w:rsidRDefault="00A516CE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A516CE">
        <w:tc>
          <w:tcPr>
            <w:tcW w:w="1526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1984" w:type="dxa"/>
          </w:tcPr>
          <w:p w:rsidR="004113BB" w:rsidRPr="008C7191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6.55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5C2E3E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4113BB" w:rsidRPr="00A516C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516CE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C2E3E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516C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516C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2E3E">
              <w:rPr>
                <w:rFonts w:ascii="Times New Roman" w:hAnsi="Times New Roman"/>
                <w:b/>
              </w:rPr>
              <w:t>Zofia Smertyha -</w:t>
            </w:r>
            <w:r w:rsidRPr="00A516C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A516CE" w:rsidRPr="00A516CE" w:rsidRDefault="00A516CE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95039" w:rsidRDefault="00E950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F27F6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7 listopada</w:t>
      </w:r>
      <w:r w:rsidRPr="00C9575D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8C7191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0248E5" w:rsidTr="00D039B7">
        <w:tc>
          <w:tcPr>
            <w:tcW w:w="1526" w:type="dxa"/>
          </w:tcPr>
          <w:p w:rsidR="004113BB" w:rsidRPr="00F27F6D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Bloki</w:t>
            </w:r>
          </w:p>
          <w:p w:rsidR="004113BB" w:rsidRPr="00F27F6D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F27F6D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Godziny</w:t>
            </w:r>
          </w:p>
          <w:p w:rsidR="004113BB" w:rsidRPr="00F27F6D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Grupa B</w:t>
            </w:r>
          </w:p>
          <w:p w:rsidR="004113BB" w:rsidRPr="008A2AFC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8.00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045C10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45C10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039B7" w:rsidRPr="00E87BA7" w:rsidRDefault="00D039B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8.45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045C10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45C10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039B7" w:rsidRPr="00E87BA7" w:rsidRDefault="00D039B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D039B7">
        <w:tc>
          <w:tcPr>
            <w:tcW w:w="1526" w:type="dxa"/>
            <w:shd w:val="clear" w:color="auto" w:fill="D0CECE" w:themeFill="background2" w:themeFillShade="E6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9.30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9.40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rodzinnego, prawa cywilnego, prawa administracyjnego, prawa karnego, prawa pracy i zabezpieczenia </w:t>
            </w:r>
            <w:r w:rsidR="00045C10">
              <w:rPr>
                <w:rFonts w:ascii="Times New Roman" w:eastAsia="TimesNewRomanPSMT" w:hAnsi="Times New Roman"/>
                <w:lang w:eastAsia="pl-PL"/>
              </w:rPr>
              <w:t>społecznego</w:t>
            </w:r>
          </w:p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45C10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039B7" w:rsidRPr="00E87BA7" w:rsidRDefault="00D039B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0.25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045C10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45C10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039B7" w:rsidRPr="00E87BA7" w:rsidRDefault="00D039B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1.15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045C10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45C10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039B7" w:rsidRPr="00E87BA7" w:rsidRDefault="00D039B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D039B7">
        <w:tc>
          <w:tcPr>
            <w:tcW w:w="1526" w:type="dxa"/>
            <w:shd w:val="clear" w:color="auto" w:fill="D0CECE" w:themeFill="background2" w:themeFillShade="E6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2.00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2.30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4113BB" w:rsidRPr="00E87BA7" w:rsidRDefault="00045C10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4113BB" w:rsidRPr="00E87BA7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  <w:r w:rsidR="004113BB" w:rsidRPr="00E87BA7">
              <w:rPr>
                <w:rFonts w:ascii="Times New Roman" w:hAnsi="Times New Roman"/>
              </w:rPr>
              <w:t xml:space="preserve"> </w:t>
            </w:r>
          </w:p>
          <w:p w:rsidR="004113BB" w:rsidRPr="00E87BA7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3.15</w:t>
            </w:r>
            <w:r w:rsidR="00045C10">
              <w:rPr>
                <w:rFonts w:ascii="Times New Roman" w:hAnsi="Times New Roman"/>
                <w:b/>
              </w:rPr>
              <w:t xml:space="preserve"> - </w:t>
            </w:r>
            <w:r w:rsidRPr="00F27F6D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E87BA7" w:rsidRPr="00E87BA7" w:rsidRDefault="00045C10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E87BA7" w:rsidRPr="00E87BA7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  <w:r w:rsidR="00E87BA7" w:rsidRPr="00E87BA7">
              <w:rPr>
                <w:rFonts w:ascii="Times New Roman" w:hAnsi="Times New Roman"/>
              </w:rPr>
              <w:t xml:space="preserve"> </w:t>
            </w:r>
          </w:p>
          <w:p w:rsidR="004113BB" w:rsidRPr="00E87BA7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D039B7">
        <w:tc>
          <w:tcPr>
            <w:tcW w:w="1526" w:type="dxa"/>
            <w:shd w:val="clear" w:color="auto" w:fill="D0CECE" w:themeFill="background2" w:themeFillShade="E6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4.00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4.10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E87BA7" w:rsidRPr="00E87BA7" w:rsidRDefault="00045C10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E87BA7" w:rsidRPr="00E87BA7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  <w:r w:rsidR="00E87BA7" w:rsidRPr="00E87BA7">
              <w:rPr>
                <w:rFonts w:ascii="Times New Roman" w:hAnsi="Times New Roman"/>
              </w:rPr>
              <w:t xml:space="preserve"> </w:t>
            </w:r>
          </w:p>
          <w:p w:rsidR="00D039B7" w:rsidRPr="00E87BA7" w:rsidRDefault="00D039B7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113BB" w:rsidTr="00D039B7">
        <w:tc>
          <w:tcPr>
            <w:tcW w:w="1526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F27F6D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4.55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045C10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E87BA7" w:rsidRPr="00E87BA7" w:rsidRDefault="00045C10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E87BA7" w:rsidRPr="00E87BA7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  <w:r w:rsidR="00E87BA7" w:rsidRPr="00E87BA7">
              <w:rPr>
                <w:rFonts w:ascii="Times New Roman" w:hAnsi="Times New Roman"/>
              </w:rPr>
              <w:t xml:space="preserve"> </w:t>
            </w:r>
          </w:p>
          <w:p w:rsidR="00D039B7" w:rsidRPr="00E87BA7" w:rsidRDefault="00D039B7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E2AAF" w:rsidRDefault="006E2AA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7 grudnia</w:t>
      </w:r>
      <w:r w:rsidRPr="00C9575D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F27F6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0248E5" w:rsidTr="00CA0831">
        <w:tc>
          <w:tcPr>
            <w:tcW w:w="1526" w:type="dxa"/>
          </w:tcPr>
          <w:p w:rsidR="004113BB" w:rsidRPr="00F26A4C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Bloki</w:t>
            </w:r>
          </w:p>
          <w:p w:rsidR="004113BB" w:rsidRPr="00F26A4C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F26A4C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Godziny</w:t>
            </w:r>
          </w:p>
          <w:p w:rsidR="004113BB" w:rsidRPr="00F26A4C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Grupa B</w:t>
            </w:r>
          </w:p>
          <w:p w:rsidR="004113BB" w:rsidRPr="008A2AFC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0.00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4113BB" w:rsidRDefault="004113BB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CA0831" w:rsidRPr="00F26A4C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0.45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4113BB" w:rsidRPr="00F26A4C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CA0831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4113BB" w:rsidRPr="00F26A4C" w:rsidRDefault="004113BB" w:rsidP="00232D1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4113BB" w:rsidTr="00CA0831">
        <w:tc>
          <w:tcPr>
            <w:tcW w:w="1526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1.30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1.40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4113BB" w:rsidRPr="00F26A4C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CA0831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4113BB" w:rsidRPr="00F26A4C" w:rsidRDefault="004113BB" w:rsidP="00232D1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2.25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4113BB" w:rsidRPr="00F26A4C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CA0831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4113BB" w:rsidRPr="00F26A4C" w:rsidRDefault="004113BB" w:rsidP="00232D1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3.15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F26A4C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CA0831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4113BB" w:rsidRPr="00F26A4C" w:rsidRDefault="004113BB" w:rsidP="00232D1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4113BB" w:rsidTr="00CA0831">
        <w:tc>
          <w:tcPr>
            <w:tcW w:w="1526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4.00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4.30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4113BB" w:rsidRPr="00F26A4C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4113BB" w:rsidRDefault="004113BB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CA0831" w:rsidRPr="00F26A4C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5.15</w:t>
            </w:r>
            <w:r w:rsidR="004E1BF5">
              <w:rPr>
                <w:rFonts w:ascii="Times New Roman" w:hAnsi="Times New Roman"/>
                <w:b/>
              </w:rPr>
              <w:t xml:space="preserve"> -</w:t>
            </w:r>
            <w:r w:rsidRPr="00F26A4C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4113BB" w:rsidRPr="00F26A4C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CA0831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4113BB" w:rsidRPr="00F26A4C" w:rsidRDefault="004113BB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4113BB" w:rsidTr="00CA0831">
        <w:tc>
          <w:tcPr>
            <w:tcW w:w="1526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6.00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6.10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4113BB" w:rsidRPr="00F26A4C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CA0831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4113BB" w:rsidRPr="00F26A4C" w:rsidRDefault="004113BB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4113BB" w:rsidTr="00CA0831">
        <w:tc>
          <w:tcPr>
            <w:tcW w:w="1526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F26A4C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6.55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4E1BF5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4113BB" w:rsidRPr="00F26A4C" w:rsidRDefault="004113BB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CA0831" w:rsidRDefault="00CA0831" w:rsidP="00CA083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4113BB" w:rsidRPr="00F26A4C" w:rsidRDefault="004113BB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:rsidR="006E2AAF" w:rsidRDefault="006E2AA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8 grudnia</w:t>
      </w:r>
      <w:r w:rsidRPr="00C9575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F26A4C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AD75FA" w:rsidTr="00145FC6">
        <w:tc>
          <w:tcPr>
            <w:tcW w:w="1526" w:type="dxa"/>
          </w:tcPr>
          <w:p w:rsidR="004113BB" w:rsidRPr="00AD75F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Bloki</w:t>
            </w:r>
          </w:p>
          <w:p w:rsidR="004113BB" w:rsidRPr="00AD75F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AD75F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Godziny</w:t>
            </w:r>
          </w:p>
          <w:p w:rsidR="004113BB" w:rsidRPr="00AD75F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Pr="00AD75F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Grupa B</w:t>
            </w:r>
          </w:p>
          <w:p w:rsidR="004113BB" w:rsidRPr="00AD75F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8.0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113BB" w:rsidRDefault="004113BB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8754E0" w:rsidRPr="00AD75FA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8.45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8754E0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AD75FA" w:rsidTr="00145FC6">
        <w:tc>
          <w:tcPr>
            <w:tcW w:w="1526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9.3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9.4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8754E0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0.25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8754E0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1.15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8754E0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AD75FA" w:rsidTr="00145FC6">
        <w:tc>
          <w:tcPr>
            <w:tcW w:w="1526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2.0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2.3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8754E0" w:rsidRPr="00AD75FA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3.15</w:t>
            </w:r>
            <w:r w:rsidR="00662C91">
              <w:rPr>
                <w:rFonts w:ascii="Times New Roman" w:hAnsi="Times New Roman"/>
                <w:b/>
              </w:rPr>
              <w:t xml:space="preserve"> -</w:t>
            </w:r>
            <w:r w:rsidRPr="00AD75FA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8754E0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AD75FA" w:rsidTr="00145FC6">
        <w:tc>
          <w:tcPr>
            <w:tcW w:w="1526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4.0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4.1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8754E0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AD75FA" w:rsidTr="00145FC6">
        <w:tc>
          <w:tcPr>
            <w:tcW w:w="1526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AD75F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4.55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8754E0" w:rsidRDefault="008754E0" w:rsidP="008754E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4113BB" w:rsidRPr="00AD75FA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6E2AAF" w:rsidRDefault="006E2AA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1 stycznia 2020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990472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990472" w:rsidTr="00E87BA7">
        <w:tc>
          <w:tcPr>
            <w:tcW w:w="1526" w:type="dxa"/>
          </w:tcPr>
          <w:p w:rsidR="004113BB" w:rsidRPr="00990472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Bloki</w:t>
            </w:r>
          </w:p>
          <w:p w:rsidR="004113BB" w:rsidRPr="00990472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990472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Godziny</w:t>
            </w:r>
          </w:p>
          <w:p w:rsidR="004113BB" w:rsidRPr="00990472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Pr="00990472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Grupa B</w:t>
            </w:r>
          </w:p>
          <w:p w:rsidR="004113BB" w:rsidRPr="00990472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0.0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113BB" w:rsidRDefault="004113BB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E87BA7" w:rsidRPr="00990472" w:rsidRDefault="00E87BA7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0.45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4113BB" w:rsidRPr="00E87BA7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87BA7" w:rsidRDefault="00E87BA7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4113BB" w:rsidRPr="00E87BA7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  <w:shd w:val="clear" w:color="auto" w:fill="D0CECE" w:themeFill="background2" w:themeFillShade="E6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1.3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1.4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4113BB" w:rsidRPr="00E87BA7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87BA7" w:rsidRDefault="00E87BA7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4113BB" w:rsidRPr="00E87BA7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2.25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4113BB" w:rsidRPr="00E87BA7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87BA7" w:rsidRDefault="00E87BA7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4113BB" w:rsidRPr="00E87BA7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3.15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E87BA7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87BA7" w:rsidRDefault="00E87BA7" w:rsidP="00E87BA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4113BB" w:rsidRPr="00E87BA7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  <w:shd w:val="clear" w:color="auto" w:fill="D0CECE" w:themeFill="background2" w:themeFillShade="E6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4.0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4.3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662C9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62C91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E87BA7" w:rsidRPr="00E87BA7" w:rsidRDefault="00E87BA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5.15</w:t>
            </w:r>
            <w:r w:rsidR="00662C91"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662C9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62C91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E87BA7" w:rsidRPr="00E87BA7" w:rsidRDefault="00E87BA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  <w:shd w:val="clear" w:color="auto" w:fill="D0CECE" w:themeFill="background2" w:themeFillShade="E6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6.0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6.10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662C9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62C91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E87BA7" w:rsidRPr="00E87BA7" w:rsidRDefault="00E87BA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990472" w:rsidTr="00E87BA7">
        <w:tc>
          <w:tcPr>
            <w:tcW w:w="1526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990472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6.55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662C9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4113BB" w:rsidRPr="00E87BA7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87BA7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662C9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7BA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E87BA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662C91">
              <w:rPr>
                <w:rFonts w:ascii="Times New Roman" w:hAnsi="Times New Roman"/>
                <w:b/>
              </w:rPr>
              <w:t>Zofia Smertyha -</w:t>
            </w:r>
            <w:r w:rsidRPr="00E87BA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E87BA7" w:rsidRPr="00E87BA7" w:rsidRDefault="00E87BA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7C2F" w:rsidRDefault="00CD7C2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2 stycznia 2020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293517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D83546" w:rsidTr="00D83546">
        <w:tc>
          <w:tcPr>
            <w:tcW w:w="1526" w:type="dxa"/>
          </w:tcPr>
          <w:p w:rsidR="004113BB" w:rsidRPr="00D83546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Bloki</w:t>
            </w:r>
          </w:p>
          <w:p w:rsidR="004113BB" w:rsidRPr="00D83546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D83546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Godziny</w:t>
            </w:r>
          </w:p>
          <w:p w:rsidR="004113BB" w:rsidRPr="00D83546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Pr="00D83546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Grupa B</w:t>
            </w:r>
          </w:p>
          <w:p w:rsidR="004113BB" w:rsidRPr="00D83546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8.00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4C456C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C456C">
              <w:rPr>
                <w:rFonts w:ascii="Times New Roman" w:hAnsi="Times New Roman"/>
                <w:b/>
              </w:rPr>
              <w:t>Zofia Smertyha -</w:t>
            </w:r>
            <w:r w:rsidRPr="00D8354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83546" w:rsidRPr="00D83546" w:rsidRDefault="00D83546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8.45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</w:t>
            </w:r>
            <w:r w:rsidR="004C456C">
              <w:rPr>
                <w:rFonts w:ascii="Times New Roman" w:eastAsia="TimesNewRomanPSMT" w:hAnsi="Times New Roman"/>
                <w:lang w:eastAsia="pl-PL"/>
              </w:rPr>
              <w:t>pieczenia społecznego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C456C">
              <w:rPr>
                <w:rFonts w:ascii="Times New Roman" w:hAnsi="Times New Roman"/>
                <w:b/>
              </w:rPr>
              <w:t>Zofia Smertyha -</w:t>
            </w:r>
            <w:r w:rsidRPr="00D8354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83546" w:rsidRPr="00D83546" w:rsidRDefault="00D83546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9.30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9.40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4113BB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C456C">
              <w:rPr>
                <w:rFonts w:ascii="Times New Roman" w:hAnsi="Times New Roman"/>
                <w:b/>
              </w:rPr>
              <w:t>Zofia Smertyha -</w:t>
            </w:r>
            <w:r w:rsidRPr="00D8354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83546" w:rsidRPr="00D83546" w:rsidRDefault="00D83546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0.25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4113BB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C456C">
              <w:rPr>
                <w:rFonts w:ascii="Times New Roman" w:hAnsi="Times New Roman"/>
                <w:b/>
              </w:rPr>
              <w:t>Zofia Smertyha -</w:t>
            </w:r>
            <w:r w:rsidRPr="00D8354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83546" w:rsidRPr="00D83546" w:rsidRDefault="00D83546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1.15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4113BB" w:rsidRDefault="004113BB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C456C">
              <w:rPr>
                <w:rFonts w:ascii="Times New Roman" w:hAnsi="Times New Roman"/>
                <w:b/>
              </w:rPr>
              <w:t>Zofia Smertyha -</w:t>
            </w:r>
            <w:r w:rsidRPr="00D8354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83546" w:rsidRPr="00D83546" w:rsidRDefault="00D83546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2.00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2.30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113BB" w:rsidRDefault="004113BB" w:rsidP="00D8354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Ewelina Konieczna - ćwiczenia/warsztaty</w:t>
            </w:r>
          </w:p>
          <w:p w:rsidR="00D83546" w:rsidRPr="00D83546" w:rsidRDefault="00D83546" w:rsidP="00FE7E5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3.15</w:t>
            </w:r>
            <w:r w:rsidR="004C456C">
              <w:rPr>
                <w:rFonts w:ascii="Times New Roman" w:hAnsi="Times New Roman"/>
                <w:b/>
              </w:rPr>
              <w:t xml:space="preserve"> - </w:t>
            </w:r>
            <w:r w:rsidRPr="00D83546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D83546" w:rsidRDefault="00D83546" w:rsidP="00D8354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Ewelina Konieczna - ćwiczenia/warsztaty</w:t>
            </w:r>
          </w:p>
          <w:p w:rsidR="00D83546" w:rsidRPr="00D83546" w:rsidRDefault="00D83546" w:rsidP="00FE7E5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4.00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4.10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D83546" w:rsidRDefault="00D83546" w:rsidP="00D8354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Ewelina Konieczna - ćwiczenia/warsztaty</w:t>
            </w:r>
          </w:p>
          <w:p w:rsidR="00D83546" w:rsidRPr="00D83546" w:rsidRDefault="00D83546" w:rsidP="00FE7E5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D83546" w:rsidTr="00D83546">
        <w:tc>
          <w:tcPr>
            <w:tcW w:w="1526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hAnsi="Times New Roman"/>
                <w:b/>
              </w:rPr>
              <w:t>14.55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-</w:t>
            </w:r>
            <w:r w:rsidR="004C456C">
              <w:rPr>
                <w:rFonts w:ascii="Times New Roman" w:hAnsi="Times New Roman"/>
                <w:b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4113BB" w:rsidRPr="00D83546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83546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D83546" w:rsidRDefault="00D83546" w:rsidP="00D8354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83546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D8354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83546">
              <w:rPr>
                <w:rFonts w:ascii="Times New Roman" w:hAnsi="Times New Roman"/>
                <w:b/>
              </w:rPr>
              <w:t>Ewelina Konieczna - ćwiczenia/warsztaty</w:t>
            </w:r>
          </w:p>
          <w:p w:rsidR="00D83546" w:rsidRPr="00D83546" w:rsidRDefault="00D83546" w:rsidP="00FE7E5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3517" w:rsidRDefault="00293517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5 lutego 2020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37205E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37205E" w:rsidTr="00FF6400">
        <w:tc>
          <w:tcPr>
            <w:tcW w:w="1526" w:type="dxa"/>
            <w:vAlign w:val="center"/>
          </w:tcPr>
          <w:p w:rsidR="004113BB" w:rsidRPr="0037205E" w:rsidRDefault="004113BB" w:rsidP="00FF640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Bloki</w:t>
            </w:r>
          </w:p>
          <w:p w:rsidR="004113BB" w:rsidRPr="0037205E" w:rsidRDefault="004113BB" w:rsidP="00FF6400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37205E" w:rsidRDefault="004113BB" w:rsidP="00FF640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4113BB" w:rsidRPr="0037205E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Grupa B</w:t>
            </w:r>
          </w:p>
          <w:p w:rsidR="004113BB" w:rsidRPr="0037205E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F89" w:rsidRPr="0037205E" w:rsidTr="00213582">
        <w:tc>
          <w:tcPr>
            <w:tcW w:w="1526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0.00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25F89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FF6400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25F89" w:rsidRPr="0037205E" w:rsidTr="00213582">
        <w:tc>
          <w:tcPr>
            <w:tcW w:w="1526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0.45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25F89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FF6400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37205E" w:rsidTr="00213582">
        <w:tc>
          <w:tcPr>
            <w:tcW w:w="1526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1.30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Przerwa</w:t>
            </w:r>
          </w:p>
        </w:tc>
      </w:tr>
      <w:tr w:rsidR="00325F89" w:rsidRPr="0037205E" w:rsidTr="00213582">
        <w:tc>
          <w:tcPr>
            <w:tcW w:w="1526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1.40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25F89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FF6400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25F89" w:rsidRPr="0037205E" w:rsidTr="00213582">
        <w:tc>
          <w:tcPr>
            <w:tcW w:w="1526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2.25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25F89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FF6400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25F89" w:rsidRPr="0037205E" w:rsidTr="00213582">
        <w:tc>
          <w:tcPr>
            <w:tcW w:w="1526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3.15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25F89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FF6400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37205E" w:rsidTr="00213582">
        <w:tc>
          <w:tcPr>
            <w:tcW w:w="1526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4.00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Przerwa</w:t>
            </w:r>
          </w:p>
        </w:tc>
      </w:tr>
      <w:tr w:rsidR="00325F89" w:rsidRPr="0037205E" w:rsidTr="00213582">
        <w:tc>
          <w:tcPr>
            <w:tcW w:w="1526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325F89" w:rsidRPr="0037205E" w:rsidRDefault="00325F8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4.30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25F89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FF6400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25F89" w:rsidRPr="0087120A" w:rsidRDefault="00325F89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37205E" w:rsidTr="00213582">
        <w:tc>
          <w:tcPr>
            <w:tcW w:w="1526" w:type="dxa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5.15</w:t>
            </w:r>
            <w:r w:rsidR="00FF6400"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113BB" w:rsidRDefault="004113BB" w:rsidP="0021358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ćwiczenia/warsztaty</w:t>
            </w:r>
          </w:p>
          <w:p w:rsidR="00213582" w:rsidRPr="0037205E" w:rsidRDefault="00213582" w:rsidP="0021358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7205E" w:rsidTr="00213582">
        <w:tc>
          <w:tcPr>
            <w:tcW w:w="1526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6.00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37205E" w:rsidTr="00213582">
        <w:tc>
          <w:tcPr>
            <w:tcW w:w="1526" w:type="dxa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6.10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4113BB" w:rsidRPr="0037205E" w:rsidRDefault="004113BB" w:rsidP="0037205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213582" w:rsidRDefault="00213582" w:rsidP="0021358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ćwiczenia/warsztaty</w:t>
            </w:r>
          </w:p>
          <w:p w:rsidR="004113BB" w:rsidRPr="0037205E" w:rsidRDefault="004113BB" w:rsidP="003720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7205E" w:rsidTr="00213582">
        <w:tc>
          <w:tcPr>
            <w:tcW w:w="1526" w:type="dxa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37205E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6.55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FF6400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4113BB" w:rsidRPr="0037205E" w:rsidRDefault="004113BB" w:rsidP="0037205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213582" w:rsidRDefault="00213582" w:rsidP="0021358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ćwiczenia/warsztaty</w:t>
            </w:r>
          </w:p>
          <w:p w:rsidR="004113BB" w:rsidRPr="0037205E" w:rsidRDefault="004113BB" w:rsidP="003720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3517" w:rsidRDefault="00293517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6 lutego 2020 r.</w:t>
      </w:r>
    </w:p>
    <w:p w:rsidR="005D18B9" w:rsidRPr="00F27F6D" w:rsidRDefault="005D18B9" w:rsidP="005D18B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 w:rsidRPr="00F27F6D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ala ćwiczeniowo-warsztatowa</w:t>
      </w:r>
      <w:r w:rsidRPr="00F27F6D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 xml:space="preserve">ka Opolska ul. Luboszycka 7 sala nr </w:t>
      </w:r>
      <w:r w:rsidRPr="00F27F6D">
        <w:rPr>
          <w:rFonts w:ascii="Times New Roman" w:hAnsi="Times New Roman"/>
          <w:b/>
          <w:szCs w:val="24"/>
        </w:rPr>
        <w:t>211</w:t>
      </w:r>
    </w:p>
    <w:p w:rsidR="00501B49" w:rsidRPr="003E51FF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3E51FF" w:rsidTr="00C27886">
        <w:tc>
          <w:tcPr>
            <w:tcW w:w="1526" w:type="dxa"/>
          </w:tcPr>
          <w:p w:rsidR="004113BB" w:rsidRPr="003E51FF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Bloki</w:t>
            </w:r>
          </w:p>
          <w:p w:rsidR="004113BB" w:rsidRPr="003E51FF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3E51FF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Godziny</w:t>
            </w:r>
          </w:p>
          <w:p w:rsidR="004113BB" w:rsidRPr="003E51FF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Pr="003E51FF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Grupa B</w:t>
            </w:r>
          </w:p>
          <w:p w:rsidR="004113BB" w:rsidRPr="003E51FF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8.00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 xml:space="preserve">Weissbrot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Koziarska, prof. UO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27886" w:rsidRPr="003E51FF" w:rsidRDefault="00C27886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8.45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 xml:space="preserve">Weissbrot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Koziarska, prof. UO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27886" w:rsidRPr="003E51FF" w:rsidRDefault="00C27886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E51FF" w:rsidTr="00C27886">
        <w:tc>
          <w:tcPr>
            <w:tcW w:w="1526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9.30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9.40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 xml:space="preserve">Weissbrot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Koziarska, prof. UO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27886" w:rsidRPr="003E51FF" w:rsidRDefault="00C27886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0.25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 xml:space="preserve">Weissbrot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Koziarska, prof. UO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27886" w:rsidRPr="003E51FF" w:rsidRDefault="00C27886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1.15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 xml:space="preserve">Weissbrot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Koziarska, prof. UO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27886" w:rsidRPr="003E51FF" w:rsidRDefault="00C27886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E51FF" w:rsidTr="00C27886">
        <w:tc>
          <w:tcPr>
            <w:tcW w:w="1526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2.00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2.30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4113BB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 xml:space="preserve">Weissbrot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Koziarska, prof. UO </w:t>
            </w:r>
            <w:r w:rsidR="009122CA">
              <w:rPr>
                <w:rFonts w:ascii="Times New Roman" w:hAnsi="Times New Roman"/>
                <w:b/>
              </w:rPr>
              <w:t>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27886" w:rsidRPr="003E51FF" w:rsidRDefault="00C27886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3.15</w:t>
            </w:r>
            <w:r w:rsidR="009122CA">
              <w:rPr>
                <w:rFonts w:ascii="Times New Roman" w:hAnsi="Times New Roman"/>
                <w:b/>
              </w:rPr>
              <w:t xml:space="preserve"> - </w:t>
            </w:r>
            <w:r w:rsidRPr="003E51FF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4113BB" w:rsidRDefault="004113BB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9122CA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C27886" w:rsidRPr="003E51FF" w:rsidRDefault="00C27886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3E51FF" w:rsidTr="00C27886">
        <w:tc>
          <w:tcPr>
            <w:tcW w:w="1526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4.00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4.10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4113BB" w:rsidRDefault="004113BB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9122CA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C27886" w:rsidRPr="003E51FF" w:rsidRDefault="00C27886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3E51FF" w:rsidTr="00C27886">
        <w:tc>
          <w:tcPr>
            <w:tcW w:w="1526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4.55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9122CA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4113BB" w:rsidRPr="003E51FF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4113BB" w:rsidRDefault="004113BB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9122CA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C27886" w:rsidRPr="003E51FF" w:rsidRDefault="00C27886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C150C7" w:rsidRDefault="00357C0E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C150C7"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50C7" w:rsidRPr="009D504E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C150C7" w:rsidRPr="00C9575D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29 sierpnia 2020 r.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 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C150C7" w:rsidRPr="00DC30EF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Bloki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Godziny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Grupa B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0.00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 xml:space="preserve">Zofia Smertyha </w:t>
            </w:r>
            <w:r w:rsidR="003551B5">
              <w:rPr>
                <w:rFonts w:ascii="Times New Roman" w:hAnsi="Times New Roman"/>
                <w:b/>
              </w:rPr>
              <w:t>-</w:t>
            </w:r>
            <w:r w:rsidRPr="00DC30E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0.45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 xml:space="preserve">Zofia Smertyha </w:t>
            </w:r>
            <w:r w:rsidR="003551B5">
              <w:rPr>
                <w:rFonts w:ascii="Times New Roman" w:hAnsi="Times New Roman"/>
                <w:b/>
              </w:rPr>
              <w:t>-</w:t>
            </w:r>
            <w:r w:rsidRPr="0037205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DC30EF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1.30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1.40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 xml:space="preserve">Zofia Smertyha </w:t>
            </w:r>
            <w:r w:rsidR="003551B5">
              <w:rPr>
                <w:rFonts w:ascii="Times New Roman" w:hAnsi="Times New Roman"/>
                <w:b/>
              </w:rPr>
              <w:t>-</w:t>
            </w:r>
            <w:r w:rsidRPr="0037205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2.25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3551B5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3.15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3551B5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DC30EF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4.00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4.30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3551B5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5.15</w:t>
            </w:r>
            <w:r w:rsidR="003551B5">
              <w:rPr>
                <w:rFonts w:ascii="Times New Roman" w:hAnsi="Times New Roman"/>
                <w:b/>
              </w:rPr>
              <w:t xml:space="preserve"> - </w:t>
            </w:r>
            <w:r w:rsidRPr="00DC30EF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DC30EF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6.00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6.10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DC30EF" w:rsidTr="00C150C7">
        <w:tc>
          <w:tcPr>
            <w:tcW w:w="1526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6.55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3551B5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C150C7" w:rsidRPr="00DC30EF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50C7" w:rsidRPr="009D504E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C150C7" w:rsidRPr="00C9575D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30 sierpnia 2020 r.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 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C150C7" w:rsidRPr="0087120A" w:rsidRDefault="00C150C7" w:rsidP="00C150C7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Bloki</w:t>
            </w: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Godziny</w:t>
            </w: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Grupa B</w:t>
            </w: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8.00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8.45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50C7" w:rsidRPr="0087120A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9.30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9.40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0.25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1.15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50C7" w:rsidRPr="0087120A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2.00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2.30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3.15</w:t>
            </w:r>
            <w:r w:rsidR="00697A06">
              <w:rPr>
                <w:rFonts w:ascii="Times New Roman" w:hAnsi="Times New Roman"/>
                <w:b/>
              </w:rPr>
              <w:t xml:space="preserve"> - </w:t>
            </w:r>
            <w:r w:rsidRPr="0087120A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87120A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4.00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4.10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87120A" w:rsidTr="00C150C7">
        <w:tc>
          <w:tcPr>
            <w:tcW w:w="1526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C150C7" w:rsidRPr="0087120A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4.55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697A06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57C0E" w:rsidRDefault="00C150C7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 w:rsidR="00C150C7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50C7">
        <w:rPr>
          <w:rFonts w:ascii="Times New Roman" w:hAnsi="Times New Roman"/>
          <w:b/>
          <w:sz w:val="24"/>
          <w:szCs w:val="24"/>
        </w:rPr>
        <w:t>września</w:t>
      </w:r>
      <w:r>
        <w:rPr>
          <w:rFonts w:ascii="Times New Roman" w:hAnsi="Times New Roman"/>
          <w:b/>
          <w:sz w:val="24"/>
          <w:szCs w:val="24"/>
        </w:rPr>
        <w:t xml:space="preserve"> 2020 r.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 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501B49" w:rsidRPr="00D07B77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4113BB" w:rsidRPr="008E234A" w:rsidTr="002E2829">
        <w:tc>
          <w:tcPr>
            <w:tcW w:w="1526" w:type="dxa"/>
          </w:tcPr>
          <w:p w:rsidR="004113BB" w:rsidRPr="008E234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Bloki</w:t>
            </w:r>
          </w:p>
          <w:p w:rsidR="004113BB" w:rsidRPr="008E234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13BB" w:rsidRPr="008E234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Godziny</w:t>
            </w:r>
          </w:p>
          <w:p w:rsidR="004113BB" w:rsidRPr="008E234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4113BB" w:rsidRPr="008E234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Grupa B</w:t>
            </w:r>
          </w:p>
          <w:p w:rsidR="004113BB" w:rsidRPr="008E234A" w:rsidRDefault="004113BB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0.00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0.45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8E234A" w:rsidTr="002E2829">
        <w:tc>
          <w:tcPr>
            <w:tcW w:w="1526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1.30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1.40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2.25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3.15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4113BB" w:rsidRPr="008E234A" w:rsidTr="002E2829">
        <w:tc>
          <w:tcPr>
            <w:tcW w:w="1526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4.00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4113BB" w:rsidRPr="0037205E" w:rsidRDefault="004113BB" w:rsidP="0089036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4.30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4113BB" w:rsidRPr="0037205E" w:rsidRDefault="004113BB" w:rsidP="0089036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5.15</w:t>
            </w:r>
            <w:r w:rsidR="003D74D7"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E234A" w:rsidTr="002E2829">
        <w:tc>
          <w:tcPr>
            <w:tcW w:w="1526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00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Przerwa</w:t>
            </w: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10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13BB" w:rsidRPr="008E234A" w:rsidTr="002E2829">
        <w:tc>
          <w:tcPr>
            <w:tcW w:w="1526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55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D74D7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4113BB" w:rsidRPr="008E234A" w:rsidRDefault="004113B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113BB" w:rsidRDefault="004113BB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2E2829" w:rsidRPr="008E234A" w:rsidRDefault="002E2829" w:rsidP="002E282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E6006" w:rsidRDefault="009E6006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50C7" w:rsidRPr="009D504E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C150C7" w:rsidRPr="00C9575D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20 września 2020 r.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 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C150C7" w:rsidRPr="008B63B7" w:rsidRDefault="00C150C7" w:rsidP="00C150C7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Bloki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Godzin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Grupa B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.00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.45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BD13FB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.30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.40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0.25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1.15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0C7" w:rsidRPr="00BD13FB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2.00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2.30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 xml:space="preserve">Zofia Smertyha </w:t>
            </w:r>
            <w:r w:rsidR="00627217">
              <w:rPr>
                <w:rFonts w:ascii="Times New Roman" w:hAnsi="Times New Roman"/>
                <w:b/>
              </w:rPr>
              <w:t>-</w:t>
            </w:r>
            <w:r w:rsidRPr="0037205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3.15</w:t>
            </w:r>
            <w:r w:rsidR="00627217">
              <w:rPr>
                <w:rFonts w:ascii="Times New Roman" w:hAnsi="Times New Roman"/>
                <w:b/>
              </w:rPr>
              <w:t xml:space="preserve"> - </w:t>
            </w:r>
            <w:r w:rsidRPr="00BD13FB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 xml:space="preserve">Zofia Smertyha </w:t>
            </w:r>
            <w:r w:rsidR="00627217">
              <w:rPr>
                <w:rFonts w:ascii="Times New Roman" w:hAnsi="Times New Roman"/>
                <w:b/>
              </w:rPr>
              <w:t>-</w:t>
            </w:r>
            <w:r w:rsidRPr="0037205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BD13FB" w:rsidTr="00C150C7">
        <w:tc>
          <w:tcPr>
            <w:tcW w:w="1526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00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Przerwa</w:t>
            </w: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10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 xml:space="preserve">Zofia Smertyha </w:t>
            </w:r>
            <w:r w:rsidR="00627217">
              <w:rPr>
                <w:rFonts w:ascii="Times New Roman" w:hAnsi="Times New Roman"/>
                <w:b/>
              </w:rPr>
              <w:t>-</w:t>
            </w:r>
            <w:r w:rsidRPr="0037205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C150C7" w:rsidRPr="00BD13FB" w:rsidTr="00C150C7">
        <w:tc>
          <w:tcPr>
            <w:tcW w:w="1526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55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627217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C150C7" w:rsidRPr="0037205E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150C7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 xml:space="preserve">Zofia Smertyha </w:t>
            </w:r>
            <w:r w:rsidR="00627217">
              <w:rPr>
                <w:rFonts w:ascii="Times New Roman" w:hAnsi="Times New Roman"/>
                <w:b/>
              </w:rPr>
              <w:t>-</w:t>
            </w:r>
            <w:r w:rsidRPr="0037205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150C7" w:rsidRPr="00BD13FB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150C7" w:rsidRPr="009D504E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 3 października 2020 r.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 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C150C7" w:rsidRPr="005D385C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C150C7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C7" w:rsidRPr="00A816F4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C7" w:rsidRPr="00A816F4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E1" w:rsidRPr="00BD13FB" w:rsidRDefault="001F0BE1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Grupa B</w:t>
            </w:r>
          </w:p>
          <w:p w:rsidR="00C150C7" w:rsidRPr="00A816F4" w:rsidRDefault="00C150C7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37205E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C2202B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37205E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C2202B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C2202B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A816F4" w:rsidTr="00C150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C2202B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A816F4" w:rsidRDefault="00C2202B" w:rsidP="00C150C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150C7" w:rsidRDefault="00C150C7" w:rsidP="00C150C7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Default="00C150C7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</w:t>
      </w:r>
      <w:r w:rsidR="00501B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="00501B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ździernika</w:t>
      </w:r>
      <w:r w:rsidR="001F0BE1">
        <w:rPr>
          <w:rFonts w:ascii="Times New Roman" w:hAnsi="Times New Roman"/>
          <w:b/>
          <w:sz w:val="24"/>
          <w:szCs w:val="24"/>
        </w:rPr>
        <w:t xml:space="preserve"> </w:t>
      </w:r>
      <w:r w:rsidR="00501B49">
        <w:rPr>
          <w:rFonts w:ascii="Times New Roman" w:hAnsi="Times New Roman"/>
          <w:b/>
          <w:sz w:val="24"/>
          <w:szCs w:val="24"/>
        </w:rPr>
        <w:t>2020 r.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 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501B49" w:rsidRPr="005D385C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8A2AFC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5D385C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5D385C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E1" w:rsidRPr="00BD13FB" w:rsidRDefault="001F0BE1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Grupa B</w:t>
            </w:r>
          </w:p>
          <w:p w:rsidR="008A2AFC" w:rsidRPr="005D385C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BD13FB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5D385C" w:rsidRDefault="00C2202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5D385C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1E8" w:rsidRDefault="00A631E8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Pr="009D504E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 17 października 2020 r.</w:t>
      </w: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 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1F0BE1" w:rsidRPr="00D15028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1F0BE1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E1" w:rsidRPr="00C22EC4" w:rsidRDefault="001F0BE1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E1" w:rsidRPr="00C22EC4" w:rsidRDefault="001F0BE1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E1" w:rsidRPr="00BD13FB" w:rsidRDefault="001F0BE1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Grupa B</w:t>
            </w:r>
          </w:p>
          <w:p w:rsidR="001F0BE1" w:rsidRPr="00C22EC4" w:rsidRDefault="001F0BE1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22EC4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22EC4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C2202B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37205E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 wykład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37205E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Metody oraz techniki tworzenia proje</w:t>
            </w:r>
            <w:bookmarkStart w:id="0" w:name="_GoBack"/>
            <w:bookmarkEnd w:id="0"/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któw socjalnych 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 wykład</w:t>
            </w: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Przerwa</w:t>
            </w: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2202B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22EC4" w:rsidTr="00035F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8E234A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2202B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2202B" w:rsidRPr="00C22EC4" w:rsidRDefault="00C2202B" w:rsidP="00035FA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F0BE1" w:rsidRDefault="001F0BE1" w:rsidP="001F0BE1">
      <w:pPr>
        <w:spacing w:before="0" w:beforeAutospacing="0" w:after="0" w:afterAutospacing="0"/>
        <w:contextualSpacing/>
        <w:rPr>
          <w:rFonts w:ascii="Times New Roman" w:hAnsi="Times New Roman"/>
          <w:b/>
          <w:sz w:val="20"/>
          <w:szCs w:val="20"/>
        </w:rPr>
      </w:pPr>
    </w:p>
    <w:p w:rsidR="005D385C" w:rsidRDefault="005D385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113BB" w:rsidRPr="009D504E" w:rsidRDefault="004113BB" w:rsidP="004113B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B</w:t>
      </w:r>
    </w:p>
    <w:p w:rsidR="00501B49" w:rsidRDefault="001F0BE1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</w:t>
      </w:r>
      <w:r w:rsidR="00501B49">
        <w:rPr>
          <w:rFonts w:ascii="Times New Roman" w:hAnsi="Times New Roman"/>
          <w:b/>
          <w:sz w:val="24"/>
          <w:szCs w:val="24"/>
        </w:rPr>
        <w:t xml:space="preserve"> </w:t>
      </w:r>
      <w:r w:rsidR="00B63140">
        <w:rPr>
          <w:rFonts w:ascii="Times New Roman" w:hAnsi="Times New Roman"/>
          <w:b/>
          <w:sz w:val="24"/>
          <w:szCs w:val="24"/>
        </w:rPr>
        <w:t>18 października 2020 r.</w:t>
      </w:r>
    </w:p>
    <w:p w:rsidR="00C150C7" w:rsidRDefault="00C150C7" w:rsidP="00C150C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 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501B49" w:rsidRPr="00C14328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8A2AFC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C14328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C14328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E1" w:rsidRPr="00BD13FB" w:rsidRDefault="001F0BE1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Grupa B</w:t>
            </w:r>
          </w:p>
          <w:p w:rsidR="008A2AFC" w:rsidRPr="00C14328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14328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14328" w:rsidRDefault="00C2202B" w:rsidP="0018571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14328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14328" w:rsidRDefault="00C2202B" w:rsidP="0018571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14328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14328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C2202B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14328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BD13FB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14328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Przerwa</w:t>
            </w: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Pr="00C14328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02B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C14328" w:rsidRDefault="00C2202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B" w:rsidRPr="00BD13FB" w:rsidRDefault="00C2202B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2202B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2202B" w:rsidRPr="00C14328" w:rsidRDefault="00C2202B" w:rsidP="001F0BE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0BE1" w:rsidRDefault="001F0BE1" w:rsidP="001F0BE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22EC4" w:rsidRDefault="00C22EC4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</w:p>
    <w:sectPr w:rsidR="00C22EC4" w:rsidSect="00846BE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C7" w:rsidRDefault="00C150C7" w:rsidP="00FC0458">
      <w:pPr>
        <w:spacing w:before="0" w:after="0"/>
      </w:pPr>
      <w:r>
        <w:separator/>
      </w:r>
    </w:p>
  </w:endnote>
  <w:endnote w:type="continuationSeparator" w:id="0">
    <w:p w:rsidR="00C150C7" w:rsidRDefault="00C150C7" w:rsidP="00FC04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C7" w:rsidRDefault="00C150C7" w:rsidP="00FC0458">
      <w:pPr>
        <w:spacing w:before="0" w:after="0"/>
      </w:pPr>
      <w:r>
        <w:separator/>
      </w:r>
    </w:p>
  </w:footnote>
  <w:footnote w:type="continuationSeparator" w:id="0">
    <w:p w:rsidR="00C150C7" w:rsidRDefault="00C150C7" w:rsidP="00FC04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C7" w:rsidRDefault="00C150C7" w:rsidP="00FC0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34180</wp:posOffset>
          </wp:positionH>
          <wp:positionV relativeFrom="margin">
            <wp:posOffset>-728345</wp:posOffset>
          </wp:positionV>
          <wp:extent cx="1783715" cy="504825"/>
          <wp:effectExtent l="0" t="0" r="6985" b="9525"/>
          <wp:wrapSquare wrapText="bothSides"/>
          <wp:docPr id="6" name="Obraz 6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-728345</wp:posOffset>
          </wp:positionV>
          <wp:extent cx="1400175" cy="533400"/>
          <wp:effectExtent l="0" t="0" r="9525" b="0"/>
          <wp:wrapSquare wrapText="bothSides"/>
          <wp:docPr id="1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0C7" w:rsidRDefault="00C150C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921F3E"/>
    <w:rsid w:val="000155D2"/>
    <w:rsid w:val="00016508"/>
    <w:rsid w:val="000169FF"/>
    <w:rsid w:val="00040EAA"/>
    <w:rsid w:val="00045C10"/>
    <w:rsid w:val="00070E3E"/>
    <w:rsid w:val="000C1469"/>
    <w:rsid w:val="000D66E4"/>
    <w:rsid w:val="000D7EBE"/>
    <w:rsid w:val="000E4DD5"/>
    <w:rsid w:val="00103020"/>
    <w:rsid w:val="001131A4"/>
    <w:rsid w:val="00143657"/>
    <w:rsid w:val="00145FC6"/>
    <w:rsid w:val="001502AC"/>
    <w:rsid w:val="00157174"/>
    <w:rsid w:val="0017243E"/>
    <w:rsid w:val="00185712"/>
    <w:rsid w:val="00193C0D"/>
    <w:rsid w:val="00194121"/>
    <w:rsid w:val="001A30B8"/>
    <w:rsid w:val="001B4511"/>
    <w:rsid w:val="001E2996"/>
    <w:rsid w:val="001E731D"/>
    <w:rsid w:val="001F0BE1"/>
    <w:rsid w:val="001F44BE"/>
    <w:rsid w:val="00210A1B"/>
    <w:rsid w:val="00213582"/>
    <w:rsid w:val="00213BED"/>
    <w:rsid w:val="00232D1C"/>
    <w:rsid w:val="00235F72"/>
    <w:rsid w:val="0024602A"/>
    <w:rsid w:val="00265491"/>
    <w:rsid w:val="00293517"/>
    <w:rsid w:val="002E2829"/>
    <w:rsid w:val="002F26A5"/>
    <w:rsid w:val="0032263E"/>
    <w:rsid w:val="00325F89"/>
    <w:rsid w:val="00341ABA"/>
    <w:rsid w:val="003551B5"/>
    <w:rsid w:val="00357C0E"/>
    <w:rsid w:val="0037205E"/>
    <w:rsid w:val="0038616A"/>
    <w:rsid w:val="00393C79"/>
    <w:rsid w:val="003D3701"/>
    <w:rsid w:val="003D38FA"/>
    <w:rsid w:val="003D7174"/>
    <w:rsid w:val="003D74D7"/>
    <w:rsid w:val="003E51FF"/>
    <w:rsid w:val="003F05B4"/>
    <w:rsid w:val="004113BB"/>
    <w:rsid w:val="00412AE3"/>
    <w:rsid w:val="00414A25"/>
    <w:rsid w:val="00414AE9"/>
    <w:rsid w:val="00415A46"/>
    <w:rsid w:val="00444CC0"/>
    <w:rsid w:val="00445733"/>
    <w:rsid w:val="004610FF"/>
    <w:rsid w:val="0046486C"/>
    <w:rsid w:val="0048652A"/>
    <w:rsid w:val="004A6077"/>
    <w:rsid w:val="004A7CB9"/>
    <w:rsid w:val="004C456C"/>
    <w:rsid w:val="004D1AF2"/>
    <w:rsid w:val="004E1BF5"/>
    <w:rsid w:val="004F3820"/>
    <w:rsid w:val="00501B49"/>
    <w:rsid w:val="005067AF"/>
    <w:rsid w:val="005500E6"/>
    <w:rsid w:val="00554EB9"/>
    <w:rsid w:val="00555C9E"/>
    <w:rsid w:val="005562B3"/>
    <w:rsid w:val="0057100A"/>
    <w:rsid w:val="00571401"/>
    <w:rsid w:val="005735E3"/>
    <w:rsid w:val="00580E7C"/>
    <w:rsid w:val="005B7B1F"/>
    <w:rsid w:val="005C2E3E"/>
    <w:rsid w:val="005D18B9"/>
    <w:rsid w:val="005D385C"/>
    <w:rsid w:val="006261E3"/>
    <w:rsid w:val="00627217"/>
    <w:rsid w:val="00651759"/>
    <w:rsid w:val="006557A2"/>
    <w:rsid w:val="00662C91"/>
    <w:rsid w:val="00690BA8"/>
    <w:rsid w:val="00697A06"/>
    <w:rsid w:val="006A4D2F"/>
    <w:rsid w:val="006A5666"/>
    <w:rsid w:val="006B00A7"/>
    <w:rsid w:val="006B787F"/>
    <w:rsid w:val="006C2479"/>
    <w:rsid w:val="006C608C"/>
    <w:rsid w:val="006E2AAF"/>
    <w:rsid w:val="006E6C70"/>
    <w:rsid w:val="00717CD5"/>
    <w:rsid w:val="00724504"/>
    <w:rsid w:val="00742AF0"/>
    <w:rsid w:val="00750BC2"/>
    <w:rsid w:val="00766706"/>
    <w:rsid w:val="00787D7B"/>
    <w:rsid w:val="007D1C95"/>
    <w:rsid w:val="007D20FE"/>
    <w:rsid w:val="007E44A7"/>
    <w:rsid w:val="0081705F"/>
    <w:rsid w:val="008205F1"/>
    <w:rsid w:val="00824AF3"/>
    <w:rsid w:val="00825CAF"/>
    <w:rsid w:val="00826750"/>
    <w:rsid w:val="00846228"/>
    <w:rsid w:val="00846BEC"/>
    <w:rsid w:val="0087120A"/>
    <w:rsid w:val="00873759"/>
    <w:rsid w:val="008754E0"/>
    <w:rsid w:val="00883DD9"/>
    <w:rsid w:val="00890365"/>
    <w:rsid w:val="008A0F06"/>
    <w:rsid w:val="008A2AFC"/>
    <w:rsid w:val="008A76AB"/>
    <w:rsid w:val="008B3070"/>
    <w:rsid w:val="008B63B7"/>
    <w:rsid w:val="008C4B53"/>
    <w:rsid w:val="008C7191"/>
    <w:rsid w:val="008E234A"/>
    <w:rsid w:val="008E46B7"/>
    <w:rsid w:val="008E4A7B"/>
    <w:rsid w:val="008E5FF9"/>
    <w:rsid w:val="008F3195"/>
    <w:rsid w:val="008F5B6B"/>
    <w:rsid w:val="00904405"/>
    <w:rsid w:val="009122CA"/>
    <w:rsid w:val="009142DE"/>
    <w:rsid w:val="00921F3E"/>
    <w:rsid w:val="00927ABF"/>
    <w:rsid w:val="00942C90"/>
    <w:rsid w:val="00961886"/>
    <w:rsid w:val="009725FD"/>
    <w:rsid w:val="00990472"/>
    <w:rsid w:val="009B50CD"/>
    <w:rsid w:val="009B7BC0"/>
    <w:rsid w:val="009D0D37"/>
    <w:rsid w:val="009E6006"/>
    <w:rsid w:val="009F015D"/>
    <w:rsid w:val="009F46F6"/>
    <w:rsid w:val="00A13830"/>
    <w:rsid w:val="00A23A45"/>
    <w:rsid w:val="00A37D39"/>
    <w:rsid w:val="00A516CE"/>
    <w:rsid w:val="00A51E91"/>
    <w:rsid w:val="00A631E8"/>
    <w:rsid w:val="00A816F4"/>
    <w:rsid w:val="00A855FA"/>
    <w:rsid w:val="00A8751C"/>
    <w:rsid w:val="00AB1BC7"/>
    <w:rsid w:val="00AD75FA"/>
    <w:rsid w:val="00AF338D"/>
    <w:rsid w:val="00AF71BC"/>
    <w:rsid w:val="00B02FB6"/>
    <w:rsid w:val="00B05FD8"/>
    <w:rsid w:val="00B41380"/>
    <w:rsid w:val="00B63140"/>
    <w:rsid w:val="00B73691"/>
    <w:rsid w:val="00BB264F"/>
    <w:rsid w:val="00BC68DB"/>
    <w:rsid w:val="00BD13FB"/>
    <w:rsid w:val="00C103FD"/>
    <w:rsid w:val="00C14328"/>
    <w:rsid w:val="00C150C7"/>
    <w:rsid w:val="00C2202B"/>
    <w:rsid w:val="00C22EC4"/>
    <w:rsid w:val="00C24D90"/>
    <w:rsid w:val="00C27886"/>
    <w:rsid w:val="00C27EC9"/>
    <w:rsid w:val="00C32806"/>
    <w:rsid w:val="00C34895"/>
    <w:rsid w:val="00C92143"/>
    <w:rsid w:val="00CA0831"/>
    <w:rsid w:val="00CD7C2F"/>
    <w:rsid w:val="00D039B7"/>
    <w:rsid w:val="00D04246"/>
    <w:rsid w:val="00D07B77"/>
    <w:rsid w:val="00D15028"/>
    <w:rsid w:val="00D23B39"/>
    <w:rsid w:val="00D31B2C"/>
    <w:rsid w:val="00D83546"/>
    <w:rsid w:val="00D92124"/>
    <w:rsid w:val="00D95688"/>
    <w:rsid w:val="00D97742"/>
    <w:rsid w:val="00DA1EEA"/>
    <w:rsid w:val="00DC30EF"/>
    <w:rsid w:val="00DC7A42"/>
    <w:rsid w:val="00DE3F8B"/>
    <w:rsid w:val="00DE455B"/>
    <w:rsid w:val="00DE74D8"/>
    <w:rsid w:val="00DF2A5F"/>
    <w:rsid w:val="00DF7160"/>
    <w:rsid w:val="00DF71F8"/>
    <w:rsid w:val="00E16EBE"/>
    <w:rsid w:val="00E17239"/>
    <w:rsid w:val="00E34AB8"/>
    <w:rsid w:val="00E354A0"/>
    <w:rsid w:val="00E87BA7"/>
    <w:rsid w:val="00E95039"/>
    <w:rsid w:val="00EE02AD"/>
    <w:rsid w:val="00EE3873"/>
    <w:rsid w:val="00EF669D"/>
    <w:rsid w:val="00F0360D"/>
    <w:rsid w:val="00F26A4C"/>
    <w:rsid w:val="00F27F6D"/>
    <w:rsid w:val="00F44536"/>
    <w:rsid w:val="00F44A49"/>
    <w:rsid w:val="00F5299A"/>
    <w:rsid w:val="00F71BB3"/>
    <w:rsid w:val="00F85EB8"/>
    <w:rsid w:val="00F94993"/>
    <w:rsid w:val="00F94E22"/>
    <w:rsid w:val="00F952E2"/>
    <w:rsid w:val="00FA6D47"/>
    <w:rsid w:val="00FC0458"/>
    <w:rsid w:val="00FC2B3C"/>
    <w:rsid w:val="00FC717A"/>
    <w:rsid w:val="00FD63D2"/>
    <w:rsid w:val="00FD72D6"/>
    <w:rsid w:val="00FE7E52"/>
    <w:rsid w:val="00FF6400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F3E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F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3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045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C04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045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C04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3104-40FF-4AC3-98CD-55EF7C5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4260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kora</dc:creator>
  <cp:lastModifiedBy>Użytkownik</cp:lastModifiedBy>
  <cp:revision>44</cp:revision>
  <cp:lastPrinted>2020-08-24T07:39:00Z</cp:lastPrinted>
  <dcterms:created xsi:type="dcterms:W3CDTF">2020-01-21T10:13:00Z</dcterms:created>
  <dcterms:modified xsi:type="dcterms:W3CDTF">2020-09-03T09:25:00Z</dcterms:modified>
</cp:coreProperties>
</file>